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BA" w:rsidRPr="00DB0435" w:rsidRDefault="00504DBA" w:rsidP="00A7458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  <w:lang w:val="en-US"/>
        </w:rPr>
      </w:pPr>
    </w:p>
    <w:p w:rsidR="00A74584" w:rsidRPr="008144E3" w:rsidRDefault="00FD03AF" w:rsidP="00FD03A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                  </w:t>
      </w:r>
      <w:r w:rsidR="00A74584" w:rsidRPr="008144E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окращенный реестр </w:t>
      </w:r>
      <w:r w:rsidR="00A74584" w:rsidRPr="008144E3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="00A74584"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учёта граждан, имеющих трё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</w:t>
      </w:r>
      <w:r w:rsidR="00B317E9">
        <w:rPr>
          <w:rFonts w:ascii="Times New Roman" w:hAnsi="Times New Roman" w:cs="Times New Roman"/>
          <w:b/>
          <w:bCs/>
          <w:color w:val="26282F"/>
          <w:sz w:val="24"/>
          <w:szCs w:val="24"/>
        </w:rPr>
        <w:t>, подлежащий опубликованию</w:t>
      </w:r>
      <w:r w:rsidR="00160417"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BF470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 муниципальному</w:t>
      </w:r>
      <w:r w:rsidR="00B317E9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району</w:t>
      </w:r>
      <w:r w:rsidR="00160417"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proofErr w:type="spellStart"/>
      <w:r w:rsidR="00160417"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саклинский</w:t>
      </w:r>
      <w:proofErr w:type="spellEnd"/>
      <w:r w:rsidR="00160417"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Самарской области</w:t>
      </w:r>
    </w:p>
    <w:p w:rsidR="00A74584" w:rsidRPr="00A74584" w:rsidRDefault="00A74584" w:rsidP="00A745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111"/>
        <w:gridCol w:w="4110"/>
      </w:tblGrid>
      <w:tr w:rsidR="00A74584" w:rsidRPr="00A74584" w:rsidTr="0089494C">
        <w:trPr>
          <w:trHeight w:val="264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4" w:rsidRPr="00160417" w:rsidRDefault="00A74584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417">
              <w:rPr>
                <w:rFonts w:ascii="Times New Roman" w:hAnsi="Times New Roman" w:cs="Times New Roman"/>
                <w:sz w:val="24"/>
                <w:szCs w:val="24"/>
              </w:rPr>
              <w:t xml:space="preserve">Номер по реестру учёта граждан, имеющих трёх и более детей, желающих бесплатно приобрести сформированные земельные участк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Default="00E32E4F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A74584" w:rsidRDefault="00E32E4F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="00A74584" w:rsidRPr="00160417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  <w:p w:rsidR="00E32E4F" w:rsidRPr="00160417" w:rsidRDefault="00E32E4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584" w:rsidRPr="00160417" w:rsidRDefault="00A74584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417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распорядительного акта о предоставлении земельного участка</w:t>
            </w:r>
          </w:p>
        </w:tc>
      </w:tr>
      <w:tr w:rsidR="00E47B70" w:rsidRPr="00160417" w:rsidTr="008949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37499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Марина Иван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8949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37499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Анна Анатольевна, Фёдоров Андрей Леонид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8949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37499C" w:rsidP="00374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8949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37499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ькова Наталья Васильевна, Зиньков Петр Петр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8949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37499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Ольга Николаевна, Сидоров Алексей Василь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89494C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37499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г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вина Никола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8949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37499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Петро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8949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37499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Александра Владими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8949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37499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76F55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Наталья Алексеевна, Игнатьев Евгений Василь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8949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37499C" w:rsidP="00374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76F55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Вероника Геннад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8949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37499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76F55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атьяна Никола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8949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37499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76F55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катерина Никола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8949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37499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76F55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Григорье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8949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37499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76F55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льга Анатольевна, Кузнецов Александр Никола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8949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37499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AE1534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тонова Лилия Никола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8949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37499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AE1534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тал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8949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37499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AE1534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ениамин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кадий Алексе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8949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37499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AE1534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8949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37499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AE1534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Виктория Анатол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8949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37499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AE1534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льга Геннадьевна, Иванов Алексей Александр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8949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37499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AE1534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Виктория Владими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8949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37499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AE1534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мидонтова Елена Ильинична, Дормидонтов Анатолий Василь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8949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37499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E44981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ников Николай Александрович, Овсянникова Юлия Петровн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8949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37499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E44981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сзб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идоров Михаил Василь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8949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37499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E44981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Наталья Валентиновна, Яшин Александр Фёдор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8949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37499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E44981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8949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37499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E44981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ф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8949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37499C" w:rsidP="0019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0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E44981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Надежда Михайл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89494C">
        <w:trPr>
          <w:trHeight w:val="9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1970B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E44981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Валентин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A50" w:rsidRPr="00160417" w:rsidTr="008949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0" w:rsidRDefault="001970B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0" w:rsidRDefault="00514A50" w:rsidP="00E44981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Инна Валер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0" w:rsidRDefault="00514A5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3AF" w:rsidRPr="00160417" w:rsidTr="008949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F" w:rsidRDefault="001970B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F" w:rsidRDefault="00FD03AF" w:rsidP="00E44981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н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токов Дмитрий Евгень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F" w:rsidRDefault="00FD03AF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3AF" w:rsidRPr="00160417" w:rsidTr="008949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F" w:rsidRDefault="001970B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F" w:rsidRDefault="00FD03AF" w:rsidP="00E44981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а Ольга Владимировна, Ежов Алексей Петр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F" w:rsidRDefault="00FD03AF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3AF" w:rsidRPr="00160417" w:rsidTr="008949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F" w:rsidRDefault="001970B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F" w:rsidRDefault="00FD03AF" w:rsidP="00E44981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а Мария Васил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F" w:rsidRDefault="00FD03AF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3AF" w:rsidRPr="00160417" w:rsidTr="0089494C">
        <w:trPr>
          <w:trHeight w:val="6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F" w:rsidRDefault="001970B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F" w:rsidRDefault="00FD03AF" w:rsidP="00E44981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ы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ы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шид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F" w:rsidRDefault="00FD03AF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3AF" w:rsidRPr="00160417" w:rsidTr="008949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F" w:rsidRDefault="001970B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F" w:rsidRDefault="00FD03AF" w:rsidP="00E44981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 Евгений Алексеевич, Ег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Федо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F" w:rsidRDefault="00FD03AF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CE9" w:rsidRPr="00160417" w:rsidTr="008949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E9" w:rsidRDefault="001970B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E9" w:rsidRPr="00D24CE9" w:rsidRDefault="00D24CE9" w:rsidP="00E44981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CE9">
              <w:rPr>
                <w:rFonts w:ascii="Times New Roman" w:hAnsi="Times New Roman" w:cs="Times New Roman"/>
                <w:sz w:val="24"/>
                <w:szCs w:val="24"/>
              </w:rPr>
              <w:t>Мочальников</w:t>
            </w:r>
            <w:proofErr w:type="spellEnd"/>
            <w:r w:rsidRPr="00D24CE9">
              <w:rPr>
                <w:rFonts w:ascii="Times New Roman" w:hAnsi="Times New Roman" w:cs="Times New Roman"/>
                <w:sz w:val="24"/>
                <w:szCs w:val="24"/>
              </w:rPr>
              <w:t xml:space="preserve"> Артур Владимирович, </w:t>
            </w:r>
            <w:proofErr w:type="spellStart"/>
            <w:r w:rsidRPr="00D24CE9">
              <w:rPr>
                <w:rFonts w:ascii="Times New Roman" w:hAnsi="Times New Roman" w:cs="Times New Roman"/>
                <w:sz w:val="24"/>
                <w:szCs w:val="24"/>
              </w:rPr>
              <w:t>Мочальникова</w:t>
            </w:r>
            <w:proofErr w:type="spellEnd"/>
            <w:r w:rsidRPr="00D24CE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ихайл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E9" w:rsidRDefault="00D24CE9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9AB" w:rsidRPr="00160417" w:rsidTr="008949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B" w:rsidRDefault="001970B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B" w:rsidRPr="00D24CE9" w:rsidRDefault="00A609AB" w:rsidP="00E44981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Татьяна Ивановна, Глухов Владимир Александр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B" w:rsidRDefault="00A609AB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9AB" w:rsidRPr="00160417" w:rsidTr="008949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B" w:rsidRDefault="001970B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B" w:rsidRDefault="00A609AB" w:rsidP="00E44981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Геннад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B" w:rsidRDefault="00A609AB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4CC" w:rsidRPr="00160417" w:rsidTr="008949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CC" w:rsidRDefault="001970B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CC" w:rsidRDefault="0089494C" w:rsidP="00E44981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Анастасия Геннад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CC" w:rsidRDefault="00B574CC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3E4A" w:rsidRPr="00674809" w:rsidRDefault="00AA3E4A" w:rsidP="00B574CC"/>
    <w:sectPr w:rsidR="00AA3E4A" w:rsidRPr="00674809" w:rsidSect="0089494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D4"/>
    <w:rsid w:val="000215E9"/>
    <w:rsid w:val="00041CD2"/>
    <w:rsid w:val="00071CC5"/>
    <w:rsid w:val="000A0AA6"/>
    <w:rsid w:val="000D6F84"/>
    <w:rsid w:val="000F554E"/>
    <w:rsid w:val="000F7ADC"/>
    <w:rsid w:val="00100383"/>
    <w:rsid w:val="00160417"/>
    <w:rsid w:val="00170142"/>
    <w:rsid w:val="0017272B"/>
    <w:rsid w:val="001801D9"/>
    <w:rsid w:val="001970B7"/>
    <w:rsid w:val="001A4A70"/>
    <w:rsid w:val="001B255D"/>
    <w:rsid w:val="001B588A"/>
    <w:rsid w:val="001D2746"/>
    <w:rsid w:val="001D49E4"/>
    <w:rsid w:val="0020542D"/>
    <w:rsid w:val="002564B2"/>
    <w:rsid w:val="00274231"/>
    <w:rsid w:val="002C4AB7"/>
    <w:rsid w:val="002E16E3"/>
    <w:rsid w:val="0032230B"/>
    <w:rsid w:val="00330613"/>
    <w:rsid w:val="003334F7"/>
    <w:rsid w:val="003646B3"/>
    <w:rsid w:val="00371F3B"/>
    <w:rsid w:val="0037499C"/>
    <w:rsid w:val="003932D6"/>
    <w:rsid w:val="003A41D0"/>
    <w:rsid w:val="003C6A7E"/>
    <w:rsid w:val="003C6CFA"/>
    <w:rsid w:val="003D20AB"/>
    <w:rsid w:val="003E33E6"/>
    <w:rsid w:val="004805E1"/>
    <w:rsid w:val="004B71CE"/>
    <w:rsid w:val="004D4341"/>
    <w:rsid w:val="004D7C74"/>
    <w:rsid w:val="004F28CF"/>
    <w:rsid w:val="004F505D"/>
    <w:rsid w:val="00504072"/>
    <w:rsid w:val="00504DBA"/>
    <w:rsid w:val="00514A50"/>
    <w:rsid w:val="00560E7A"/>
    <w:rsid w:val="00596B56"/>
    <w:rsid w:val="005B01A1"/>
    <w:rsid w:val="005B2A5E"/>
    <w:rsid w:val="005B5835"/>
    <w:rsid w:val="006018D5"/>
    <w:rsid w:val="00606183"/>
    <w:rsid w:val="0064598F"/>
    <w:rsid w:val="00672EFC"/>
    <w:rsid w:val="00674809"/>
    <w:rsid w:val="006E248E"/>
    <w:rsid w:val="007139C2"/>
    <w:rsid w:val="007848B4"/>
    <w:rsid w:val="00785323"/>
    <w:rsid w:val="00790E76"/>
    <w:rsid w:val="00793408"/>
    <w:rsid w:val="007A3CD0"/>
    <w:rsid w:val="007E7380"/>
    <w:rsid w:val="007F7A7E"/>
    <w:rsid w:val="00802470"/>
    <w:rsid w:val="008144E3"/>
    <w:rsid w:val="00823D4B"/>
    <w:rsid w:val="00827083"/>
    <w:rsid w:val="00827486"/>
    <w:rsid w:val="00827506"/>
    <w:rsid w:val="00835A08"/>
    <w:rsid w:val="0085560D"/>
    <w:rsid w:val="00875DEC"/>
    <w:rsid w:val="0089494C"/>
    <w:rsid w:val="008A18BB"/>
    <w:rsid w:val="008A73AF"/>
    <w:rsid w:val="008C121F"/>
    <w:rsid w:val="008D71EA"/>
    <w:rsid w:val="008E7DBF"/>
    <w:rsid w:val="008F66F4"/>
    <w:rsid w:val="00920B54"/>
    <w:rsid w:val="00931881"/>
    <w:rsid w:val="00976F55"/>
    <w:rsid w:val="009878F0"/>
    <w:rsid w:val="009A1EFD"/>
    <w:rsid w:val="009C1517"/>
    <w:rsid w:val="009C571C"/>
    <w:rsid w:val="009F5C03"/>
    <w:rsid w:val="00A17664"/>
    <w:rsid w:val="00A56F07"/>
    <w:rsid w:val="00A609AB"/>
    <w:rsid w:val="00A74584"/>
    <w:rsid w:val="00A80617"/>
    <w:rsid w:val="00A945E3"/>
    <w:rsid w:val="00AA3E4A"/>
    <w:rsid w:val="00AA51A1"/>
    <w:rsid w:val="00AB0395"/>
    <w:rsid w:val="00AB0C36"/>
    <w:rsid w:val="00AB0FD4"/>
    <w:rsid w:val="00AE1534"/>
    <w:rsid w:val="00B138EE"/>
    <w:rsid w:val="00B16113"/>
    <w:rsid w:val="00B23B37"/>
    <w:rsid w:val="00B25ED3"/>
    <w:rsid w:val="00B26110"/>
    <w:rsid w:val="00B317E9"/>
    <w:rsid w:val="00B574CC"/>
    <w:rsid w:val="00B66060"/>
    <w:rsid w:val="00B731F9"/>
    <w:rsid w:val="00B73F6C"/>
    <w:rsid w:val="00BC5C24"/>
    <w:rsid w:val="00BC72D3"/>
    <w:rsid w:val="00BF4709"/>
    <w:rsid w:val="00C05B0B"/>
    <w:rsid w:val="00C61492"/>
    <w:rsid w:val="00C817DF"/>
    <w:rsid w:val="00CC2319"/>
    <w:rsid w:val="00CD6C78"/>
    <w:rsid w:val="00CE5B07"/>
    <w:rsid w:val="00D07ED5"/>
    <w:rsid w:val="00D16EB2"/>
    <w:rsid w:val="00D24CE9"/>
    <w:rsid w:val="00D35C60"/>
    <w:rsid w:val="00D62784"/>
    <w:rsid w:val="00D71599"/>
    <w:rsid w:val="00D814B6"/>
    <w:rsid w:val="00DB0435"/>
    <w:rsid w:val="00DC196E"/>
    <w:rsid w:val="00DD1A58"/>
    <w:rsid w:val="00E32E4F"/>
    <w:rsid w:val="00E44981"/>
    <w:rsid w:val="00E47B70"/>
    <w:rsid w:val="00E73047"/>
    <w:rsid w:val="00E86DC4"/>
    <w:rsid w:val="00E922D6"/>
    <w:rsid w:val="00EA67DD"/>
    <w:rsid w:val="00EB38D9"/>
    <w:rsid w:val="00EC46EF"/>
    <w:rsid w:val="00ED53CD"/>
    <w:rsid w:val="00F334F1"/>
    <w:rsid w:val="00F4794A"/>
    <w:rsid w:val="00F63051"/>
    <w:rsid w:val="00F73596"/>
    <w:rsid w:val="00F740B8"/>
    <w:rsid w:val="00F97035"/>
    <w:rsid w:val="00FA73D7"/>
    <w:rsid w:val="00FB240E"/>
    <w:rsid w:val="00FD03AF"/>
    <w:rsid w:val="00FE174E"/>
    <w:rsid w:val="00FE244D"/>
    <w:rsid w:val="00FE6865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74584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A745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74584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A745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F9FC-66F5-4BDB-A7D7-5F77D1B0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Ефремова</dc:creator>
  <cp:lastModifiedBy>user</cp:lastModifiedBy>
  <cp:revision>8</cp:revision>
  <cp:lastPrinted>2022-08-11T04:59:00Z</cp:lastPrinted>
  <dcterms:created xsi:type="dcterms:W3CDTF">2022-08-10T12:31:00Z</dcterms:created>
  <dcterms:modified xsi:type="dcterms:W3CDTF">2022-08-11T05:05:00Z</dcterms:modified>
</cp:coreProperties>
</file>